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03D5" w14:textId="77777777" w:rsidR="00817743" w:rsidRDefault="00817743"/>
    <w:tbl>
      <w:tblPr>
        <w:tblStyle w:val="TableGrid"/>
        <w:tblpPr w:leftFromText="180" w:rightFromText="180" w:horzAnchor="margin" w:tblpY="-42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4607"/>
        <w:gridCol w:w="2971"/>
      </w:tblGrid>
      <w:tr w:rsidR="00C94C58" w14:paraId="7D5E150C" w14:textId="77777777" w:rsidTr="00F445DF">
        <w:trPr>
          <w:trHeight w:val="2034"/>
        </w:trPr>
        <w:tc>
          <w:tcPr>
            <w:tcW w:w="2623" w:type="dxa"/>
          </w:tcPr>
          <w:p w14:paraId="7E021854" w14:textId="77777777" w:rsidR="008E3BCC" w:rsidRDefault="003C57D6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213D0DE5" wp14:editId="5F10E9B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9850</wp:posOffset>
                  </wp:positionV>
                  <wp:extent cx="1038225" cy="977900"/>
                  <wp:effectExtent l="0" t="0" r="9525" b="0"/>
                  <wp:wrapTight wrapText="bothSides">
                    <wp:wrapPolygon edited="0">
                      <wp:start x="0" y="0"/>
                      <wp:lineTo x="0" y="21039"/>
                      <wp:lineTo x="21402" y="21039"/>
                      <wp:lineTo x="2140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</w:tcPr>
          <w:p w14:paraId="22570321" w14:textId="4A8AD67F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40"/>
                <w:szCs w:val="40"/>
              </w:rPr>
            </w:pPr>
            <w:r w:rsidRPr="00321A7A">
              <w:rPr>
                <w:b/>
                <w:bCs/>
                <w:color w:val="243690"/>
                <w:sz w:val="40"/>
                <w:szCs w:val="40"/>
              </w:rPr>
              <w:t>202E District Convention</w:t>
            </w:r>
          </w:p>
          <w:p w14:paraId="7F1FC66D" w14:textId="0E637E65" w:rsidR="008E3BCC" w:rsidRDefault="0003445B">
            <w:pPr>
              <w:spacing w:after="0" w:line="240" w:lineRule="auto"/>
              <w:jc w:val="center"/>
              <w:rPr>
                <w:b/>
                <w:bCs/>
                <w:color w:val="243690"/>
                <w:sz w:val="32"/>
                <w:szCs w:val="32"/>
              </w:rPr>
            </w:pPr>
            <w:r>
              <w:rPr>
                <w:b/>
                <w:bCs/>
                <w:color w:val="243690"/>
                <w:sz w:val="32"/>
                <w:szCs w:val="32"/>
              </w:rPr>
              <w:t>13th</w:t>
            </w:r>
            <w:r w:rsidR="00C46642">
              <w:rPr>
                <w:b/>
                <w:bCs/>
                <w:color w:val="24369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43690"/>
                <w:sz w:val="32"/>
                <w:szCs w:val="32"/>
              </w:rPr>
              <w:t>&amp; 15</w:t>
            </w:r>
            <w:r w:rsidRPr="0003445B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color w:val="243690"/>
                <w:sz w:val="32"/>
                <w:szCs w:val="32"/>
              </w:rPr>
              <w:t xml:space="preserve"> </w:t>
            </w:r>
            <w:r w:rsidR="00C46642">
              <w:rPr>
                <w:b/>
                <w:bCs/>
                <w:color w:val="243690"/>
                <w:sz w:val="32"/>
                <w:szCs w:val="32"/>
              </w:rPr>
              <w:t xml:space="preserve">March 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>202</w:t>
            </w:r>
            <w:r>
              <w:rPr>
                <w:b/>
                <w:bCs/>
                <w:color w:val="243690"/>
                <w:sz w:val="32"/>
                <w:szCs w:val="32"/>
              </w:rPr>
              <w:t>6</w:t>
            </w:r>
          </w:p>
          <w:p w14:paraId="010C41B5" w14:textId="450163C3" w:rsidR="008E3BCC" w:rsidRPr="00F445DF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>Hosted by</w:t>
            </w:r>
            <w:r w:rsidR="002F299F" w:rsidRPr="00F445DF">
              <w:rPr>
                <w:b/>
                <w:bCs/>
                <w:color w:val="243690"/>
                <w:sz w:val="28"/>
                <w:szCs w:val="28"/>
              </w:rPr>
              <w:t xml:space="preserve"> </w:t>
            </w:r>
            <w:r w:rsidR="00C46642">
              <w:rPr>
                <w:b/>
                <w:bCs/>
                <w:color w:val="243690"/>
                <w:sz w:val="28"/>
                <w:szCs w:val="28"/>
              </w:rPr>
              <w:t>Lion</w:t>
            </w:r>
            <w:r w:rsidR="0003445B">
              <w:rPr>
                <w:b/>
                <w:bCs/>
                <w:color w:val="243690"/>
                <w:sz w:val="28"/>
                <w:szCs w:val="28"/>
              </w:rPr>
              <w:t>s</w:t>
            </w:r>
            <w:r w:rsidR="00C46642">
              <w:rPr>
                <w:b/>
                <w:bCs/>
                <w:color w:val="243690"/>
                <w:sz w:val="28"/>
                <w:szCs w:val="28"/>
              </w:rPr>
              <w:t xml:space="preserve"> Club</w:t>
            </w:r>
            <w:r w:rsidR="0003445B">
              <w:rPr>
                <w:b/>
                <w:bCs/>
                <w:color w:val="243690"/>
                <w:sz w:val="28"/>
                <w:szCs w:val="28"/>
              </w:rPr>
              <w:t xml:space="preserve"> of Rangiora</w:t>
            </w:r>
          </w:p>
          <w:p w14:paraId="03E284A8" w14:textId="4E6C3326" w:rsidR="00321A7A" w:rsidRDefault="003C57D6" w:rsidP="00C46642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 xml:space="preserve">Venue: </w:t>
            </w:r>
            <w:r w:rsidR="0003445B">
              <w:rPr>
                <w:b/>
                <w:bCs/>
                <w:color w:val="243690"/>
                <w:sz w:val="28"/>
                <w:szCs w:val="28"/>
              </w:rPr>
              <w:t>Rangiora RSA</w:t>
            </w:r>
          </w:p>
          <w:p w14:paraId="28C97BF3" w14:textId="04782BC5" w:rsidR="00C46642" w:rsidRPr="00F445DF" w:rsidRDefault="0003445B" w:rsidP="00C46642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>
              <w:rPr>
                <w:b/>
                <w:bCs/>
                <w:color w:val="243690"/>
                <w:sz w:val="28"/>
                <w:szCs w:val="28"/>
              </w:rPr>
              <w:t>Victoria Street Rangiora</w:t>
            </w:r>
          </w:p>
          <w:p w14:paraId="00476649" w14:textId="77777777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21A7A">
              <w:rPr>
                <w:b/>
                <w:bCs/>
                <w:color w:val="FF0000"/>
                <w:sz w:val="40"/>
                <w:szCs w:val="40"/>
              </w:rPr>
              <w:t>REGISTRATION FORM</w:t>
            </w:r>
          </w:p>
        </w:tc>
        <w:tc>
          <w:tcPr>
            <w:tcW w:w="2971" w:type="dxa"/>
          </w:tcPr>
          <w:p w14:paraId="4E2BB225" w14:textId="488A4F2B" w:rsidR="008E3BCC" w:rsidRDefault="00557836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7D0BF684" wp14:editId="633DB674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47980</wp:posOffset>
                  </wp:positionV>
                  <wp:extent cx="1313815" cy="876300"/>
                  <wp:effectExtent l="57150" t="38100" r="57785" b="38100"/>
                  <wp:wrapTight wrapText="bothSides">
                    <wp:wrapPolygon edited="0">
                      <wp:start x="7203" y="-939"/>
                      <wp:lineTo x="-626" y="-939"/>
                      <wp:lineTo x="-940" y="6574"/>
                      <wp:lineTo x="-940" y="16904"/>
                      <wp:lineTo x="5638" y="21600"/>
                      <wp:lineTo x="6577" y="22070"/>
                      <wp:lineTo x="6890" y="22070"/>
                      <wp:lineTo x="14407" y="22070"/>
                      <wp:lineTo x="15973" y="21600"/>
                      <wp:lineTo x="22237" y="14557"/>
                      <wp:lineTo x="22237" y="14087"/>
                      <wp:lineTo x="21924" y="7043"/>
                      <wp:lineTo x="21924" y="4696"/>
                      <wp:lineTo x="15973" y="-939"/>
                      <wp:lineTo x="14094" y="-939"/>
                      <wp:lineTo x="7203" y="-939"/>
                    </wp:wrapPolygon>
                  </wp:wrapTight>
                  <wp:docPr id="5" name="Picture 5" descr="Magnificent  sunset over Canterbury Hills and farmlands, New Zea Magnificent  sunset over Canterbury Hills and farmlands, South Island, New Zealand hanmer springs new zealand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nificent  sunset over Canterbury Hills and farmlands, New Zea Magnificent  sunset over Canterbury Hills and farmlands, South Island, New Zealand hanmer springs new zealand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8763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6D2EB2" w14:paraId="44165392" w14:textId="095A38E8" w:rsidTr="0084483A">
        <w:trPr>
          <w:trHeight w:val="682"/>
        </w:trPr>
        <w:tc>
          <w:tcPr>
            <w:tcW w:w="5665" w:type="dxa"/>
            <w:vAlign w:val="center"/>
          </w:tcPr>
          <w:p w14:paraId="514FE9A4" w14:textId="58365D7A" w:rsidR="006D2EB2" w:rsidRPr="00551ABE" w:rsidRDefault="00551ABE" w:rsidP="00551AB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can</w:t>
            </w:r>
            <w:r w:rsidR="003E7BD1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543217">
              <w:rPr>
                <w:rFonts w:eastAsia="Times New Roman"/>
                <w:color w:val="000000"/>
                <w:sz w:val="24"/>
                <w:szCs w:val="24"/>
              </w:rPr>
              <w:t xml:space="preserve">prin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this page </w:t>
            </w:r>
            <w:r w:rsidR="003E7BD1">
              <w:rPr>
                <w:rFonts w:eastAsia="Times New Roman"/>
                <w:color w:val="000000"/>
                <w:sz w:val="24"/>
                <w:szCs w:val="24"/>
              </w:rPr>
              <w:t xml:space="preserve">fro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the </w:t>
            </w:r>
            <w:r w:rsidR="00B71A3D">
              <w:rPr>
                <w:rFonts w:eastAsia="Times New Roman"/>
                <w:color w:val="000000"/>
                <w:sz w:val="24"/>
                <w:szCs w:val="24"/>
              </w:rPr>
              <w:t xml:space="preserve">Distric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Bulletin</w:t>
            </w:r>
          </w:p>
          <w:p w14:paraId="0CB98454" w14:textId="746DB35F" w:rsidR="00551ABE" w:rsidRPr="00551ABE" w:rsidRDefault="00551ABE" w:rsidP="00551AB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ill in your attendance details on the scanned copy</w:t>
            </w:r>
          </w:p>
        </w:tc>
        <w:tc>
          <w:tcPr>
            <w:tcW w:w="4536" w:type="dxa"/>
            <w:vAlign w:val="center"/>
          </w:tcPr>
          <w:p w14:paraId="6545C304" w14:textId="78A7E641" w:rsidR="006D2EB2" w:rsidRPr="00551ABE" w:rsidRDefault="00725E32" w:rsidP="003E7BD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51AB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n </w:t>
            </w:r>
            <w:r w:rsidR="00551AB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can the completed form</w:t>
            </w:r>
            <w:r w:rsidRPr="00551AB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nd send </w:t>
            </w:r>
            <w:r w:rsidRPr="003E7BD1">
              <w:rPr>
                <w:rFonts w:eastAsia="Times New Roman"/>
                <w:bCs/>
                <w:sz w:val="24"/>
                <w:szCs w:val="24"/>
                <w:lang w:eastAsia="en-GB"/>
              </w:rPr>
              <w:t>to</w:t>
            </w:r>
            <w:r w:rsidR="006920AA" w:rsidRPr="003E7BD1">
              <w:rPr>
                <w:rFonts w:eastAsia="Times New Roman"/>
                <w:bCs/>
                <w:sz w:val="24"/>
                <w:szCs w:val="24"/>
                <w:lang w:eastAsia="en-GB"/>
              </w:rPr>
              <w:t>:</w:t>
            </w:r>
            <w:r w:rsidR="0003445B">
              <w:rPr>
                <w:rFonts w:eastAsia="Times New Roman"/>
                <w:bCs/>
                <w:sz w:val="24"/>
                <w:szCs w:val="24"/>
                <w:lang w:eastAsia="en-GB"/>
              </w:rPr>
              <w:t>jslovell@xtra.co.nz</w:t>
            </w:r>
          </w:p>
        </w:tc>
      </w:tr>
    </w:tbl>
    <w:p w14:paraId="1D5A7342" w14:textId="1738D3C5" w:rsidR="008E3BCC" w:rsidRDefault="003C57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IMPORTANT: Each </w:t>
      </w:r>
      <w:r>
        <w:rPr>
          <w:b/>
          <w:bCs/>
          <w:sz w:val="24"/>
          <w:szCs w:val="24"/>
          <w:u w:val="single"/>
        </w:rPr>
        <w:t>PERSON</w:t>
      </w:r>
      <w:r>
        <w:rPr>
          <w:b/>
          <w:bCs/>
          <w:sz w:val="24"/>
          <w:szCs w:val="24"/>
        </w:rPr>
        <w:t xml:space="preserve"> must complete a separate registration form (please print clearly)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50"/>
        <w:gridCol w:w="346"/>
        <w:gridCol w:w="136"/>
        <w:gridCol w:w="448"/>
        <w:gridCol w:w="192"/>
        <w:gridCol w:w="517"/>
        <w:gridCol w:w="1144"/>
        <w:gridCol w:w="243"/>
        <w:gridCol w:w="714"/>
        <w:gridCol w:w="902"/>
        <w:gridCol w:w="606"/>
        <w:gridCol w:w="564"/>
        <w:gridCol w:w="788"/>
        <w:gridCol w:w="198"/>
        <w:gridCol w:w="1111"/>
        <w:gridCol w:w="1242"/>
      </w:tblGrid>
      <w:tr w:rsidR="008E3BCC" w14:paraId="6F5273D7" w14:textId="77777777" w:rsidTr="0084483A">
        <w:tc>
          <w:tcPr>
            <w:tcW w:w="1050" w:type="dxa"/>
            <w:vAlign w:val="center"/>
          </w:tcPr>
          <w:p w14:paraId="7012327F" w14:textId="79B961D9" w:rsidR="008E3BCC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="003C57D6">
              <w:rPr>
                <w:b/>
                <w:bCs/>
                <w:i/>
                <w:iCs/>
              </w:rPr>
              <w:t>urname</w:t>
            </w:r>
          </w:p>
        </w:tc>
        <w:tc>
          <w:tcPr>
            <w:tcW w:w="3026" w:type="dxa"/>
            <w:gridSpan w:val="7"/>
            <w:vAlign w:val="center"/>
          </w:tcPr>
          <w:p w14:paraId="052818B8" w14:textId="0F16E8A9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  <w:vAlign w:val="center"/>
          </w:tcPr>
          <w:p w14:paraId="6E48F194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7F68B771" w14:textId="491B9C26" w:rsidR="008E3BCC" w:rsidRDefault="008E3BCC" w:rsidP="00427A52">
            <w:pPr>
              <w:spacing w:after="0" w:line="240" w:lineRule="auto"/>
            </w:pPr>
          </w:p>
        </w:tc>
      </w:tr>
      <w:tr w:rsidR="008E3BCC" w14:paraId="68ECAAC6" w14:textId="77777777" w:rsidTr="0084483A">
        <w:tc>
          <w:tcPr>
            <w:tcW w:w="1050" w:type="dxa"/>
          </w:tcPr>
          <w:p w14:paraId="493300CE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026" w:type="dxa"/>
            <w:gridSpan w:val="7"/>
          </w:tcPr>
          <w:p w14:paraId="44B2C8DC" w14:textId="7CE842BA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</w:tcPr>
          <w:p w14:paraId="19D07A96" w14:textId="77777777" w:rsidR="008E3BCC" w:rsidRDefault="003C57D6" w:rsidP="00427A52">
            <w:pPr>
              <w:spacing w:after="0" w:line="240" w:lineRule="auto"/>
              <w:ind w:left="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trict</w:t>
            </w:r>
          </w:p>
        </w:tc>
        <w:tc>
          <w:tcPr>
            <w:tcW w:w="4509" w:type="dxa"/>
            <w:gridSpan w:val="6"/>
          </w:tcPr>
          <w:p w14:paraId="6DFB9E16" w14:textId="55471AAD" w:rsidR="008E3BCC" w:rsidRDefault="008E3BCC" w:rsidP="00427A52">
            <w:pPr>
              <w:spacing w:after="0" w:line="240" w:lineRule="auto"/>
            </w:pPr>
          </w:p>
        </w:tc>
      </w:tr>
      <w:tr w:rsidR="0084483A" w14:paraId="0524F407" w14:textId="77777777" w:rsidTr="00423B94">
        <w:trPr>
          <w:trHeight w:val="281"/>
        </w:trPr>
        <w:tc>
          <w:tcPr>
            <w:tcW w:w="1050" w:type="dxa"/>
          </w:tcPr>
          <w:p w14:paraId="5A6066A3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  <w:highlight w:val="darkGreen"/>
              </w:rPr>
            </w:pPr>
            <w:r w:rsidRPr="0056372D">
              <w:rPr>
                <w:b/>
                <w:bCs/>
                <w:i/>
                <w:iCs/>
              </w:rPr>
              <w:t>Lion</w:t>
            </w:r>
          </w:p>
        </w:tc>
        <w:tc>
          <w:tcPr>
            <w:tcW w:w="930" w:type="dxa"/>
            <w:gridSpan w:val="3"/>
          </w:tcPr>
          <w:p w14:paraId="3EB6C281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4509DFE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o</w:t>
            </w:r>
          </w:p>
        </w:tc>
        <w:tc>
          <w:tcPr>
            <w:tcW w:w="1387" w:type="dxa"/>
            <w:gridSpan w:val="2"/>
          </w:tcPr>
          <w:p w14:paraId="23C9C58F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16" w:type="dxa"/>
            <w:gridSpan w:val="2"/>
          </w:tcPr>
          <w:p w14:paraId="0EACBFD7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ice Held</w:t>
            </w:r>
          </w:p>
        </w:tc>
        <w:tc>
          <w:tcPr>
            <w:tcW w:w="4509" w:type="dxa"/>
            <w:gridSpan w:val="6"/>
          </w:tcPr>
          <w:p w14:paraId="36B627E3" w14:textId="04D91D8D" w:rsidR="0084483A" w:rsidRDefault="0084483A" w:rsidP="00427A52">
            <w:pPr>
              <w:spacing w:after="0" w:line="240" w:lineRule="auto"/>
            </w:pPr>
          </w:p>
        </w:tc>
      </w:tr>
      <w:tr w:rsidR="00321A7A" w14:paraId="39CD7534" w14:textId="77777777" w:rsidTr="0084483A">
        <w:tc>
          <w:tcPr>
            <w:tcW w:w="1396" w:type="dxa"/>
            <w:gridSpan w:val="2"/>
            <w:vAlign w:val="center"/>
          </w:tcPr>
          <w:p w14:paraId="75B26BBC" w14:textId="77777777" w:rsidR="00321A7A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ner’s Surname</w:t>
            </w:r>
          </w:p>
        </w:tc>
        <w:tc>
          <w:tcPr>
            <w:tcW w:w="2680" w:type="dxa"/>
            <w:gridSpan w:val="6"/>
            <w:vAlign w:val="center"/>
          </w:tcPr>
          <w:p w14:paraId="58DBF82B" w14:textId="327DCB0A" w:rsidR="00321A7A" w:rsidRDefault="00321A7A" w:rsidP="00427A52">
            <w:pPr>
              <w:spacing w:after="0" w:line="240" w:lineRule="auto"/>
              <w:ind w:left="132"/>
              <w:rPr>
                <w:b/>
                <w:bCs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9CC609E" w14:textId="77777777" w:rsidR="00321A7A" w:rsidRDefault="00321A7A" w:rsidP="00427A52">
            <w:pPr>
              <w:spacing w:after="0" w:line="240" w:lineRule="auto"/>
              <w:ind w:left="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11530AAE" w14:textId="184F6F16" w:rsidR="00321A7A" w:rsidRDefault="00321A7A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28776114" w14:textId="77777777" w:rsidTr="005962AF">
        <w:tc>
          <w:tcPr>
            <w:tcW w:w="1396" w:type="dxa"/>
            <w:gridSpan w:val="2"/>
            <w:vMerge w:val="restart"/>
          </w:tcPr>
          <w:p w14:paraId="5B5DFEFD" w14:textId="19338734" w:rsidR="008E3BCC" w:rsidRDefault="003C57D6" w:rsidP="005962AF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al Address</w:t>
            </w:r>
          </w:p>
        </w:tc>
        <w:tc>
          <w:tcPr>
            <w:tcW w:w="8805" w:type="dxa"/>
            <w:gridSpan w:val="14"/>
          </w:tcPr>
          <w:p w14:paraId="400C070D" w14:textId="3A654FB2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76C0F695" w14:textId="77777777" w:rsidTr="005962AF">
        <w:tc>
          <w:tcPr>
            <w:tcW w:w="1396" w:type="dxa"/>
            <w:gridSpan w:val="2"/>
            <w:vMerge/>
          </w:tcPr>
          <w:p w14:paraId="06D41090" w14:textId="77777777" w:rsidR="008E3BCC" w:rsidRDefault="008E3BCC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96" w:type="dxa"/>
            <w:gridSpan w:val="8"/>
            <w:vAlign w:val="center"/>
          </w:tcPr>
          <w:p w14:paraId="108C250E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  <w:vAlign w:val="center"/>
          </w:tcPr>
          <w:p w14:paraId="6B763B29" w14:textId="60D49566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="00291DF3">
              <w:rPr>
                <w:b/>
                <w:bCs/>
                <w:i/>
                <w:iCs/>
              </w:rPr>
              <w:t>ost Code</w:t>
            </w:r>
          </w:p>
        </w:tc>
        <w:tc>
          <w:tcPr>
            <w:tcW w:w="2551" w:type="dxa"/>
            <w:gridSpan w:val="3"/>
            <w:vAlign w:val="center"/>
          </w:tcPr>
          <w:p w14:paraId="31C89320" w14:textId="5BAF3C0D" w:rsidR="008E3BCC" w:rsidRDefault="008E3BCC" w:rsidP="00427A52">
            <w:pPr>
              <w:spacing w:after="0" w:line="240" w:lineRule="auto"/>
            </w:pPr>
          </w:p>
        </w:tc>
      </w:tr>
      <w:tr w:rsidR="008E3BCC" w14:paraId="3517F2A4" w14:textId="77777777" w:rsidTr="00373F35">
        <w:tc>
          <w:tcPr>
            <w:tcW w:w="1396" w:type="dxa"/>
            <w:gridSpan w:val="2"/>
          </w:tcPr>
          <w:p w14:paraId="63C0A8AA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mail </w:t>
            </w:r>
          </w:p>
        </w:tc>
        <w:tc>
          <w:tcPr>
            <w:tcW w:w="4296" w:type="dxa"/>
            <w:gridSpan w:val="8"/>
          </w:tcPr>
          <w:p w14:paraId="71136962" w14:textId="41760071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</w:tcPr>
          <w:p w14:paraId="10BEB676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hone </w:t>
            </w:r>
          </w:p>
        </w:tc>
        <w:tc>
          <w:tcPr>
            <w:tcW w:w="2551" w:type="dxa"/>
            <w:gridSpan w:val="3"/>
          </w:tcPr>
          <w:p w14:paraId="7F6A8908" w14:textId="6C9F9723" w:rsidR="008E3BCC" w:rsidRDefault="008E3BCC" w:rsidP="00427A52">
            <w:pPr>
              <w:spacing w:after="0" w:line="240" w:lineRule="auto"/>
            </w:pPr>
          </w:p>
        </w:tc>
      </w:tr>
      <w:tr w:rsidR="008E3BCC" w14:paraId="05B8E3FE" w14:textId="77777777" w:rsidTr="0084483A">
        <w:trPr>
          <w:trHeight w:val="284"/>
        </w:trPr>
        <w:tc>
          <w:tcPr>
            <w:tcW w:w="5692" w:type="dxa"/>
            <w:gridSpan w:val="10"/>
            <w:vAlign w:val="center"/>
          </w:tcPr>
          <w:p w14:paraId="5458E94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174453791"/>
            <w:r>
              <w:rPr>
                <w:b/>
                <w:bCs/>
                <w:sz w:val="24"/>
                <w:szCs w:val="24"/>
              </w:rPr>
              <w:t>REGISTRATION AND FUNCTIONS</w:t>
            </w:r>
          </w:p>
        </w:tc>
        <w:tc>
          <w:tcPr>
            <w:tcW w:w="1170" w:type="dxa"/>
            <w:gridSpan w:val="2"/>
            <w:vAlign w:val="center"/>
          </w:tcPr>
          <w:p w14:paraId="22718526" w14:textId="4591E435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8" w:type="dxa"/>
            <w:vAlign w:val="center"/>
          </w:tcPr>
          <w:p w14:paraId="780DC7F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</w:t>
            </w:r>
          </w:p>
        </w:tc>
        <w:tc>
          <w:tcPr>
            <w:tcW w:w="1309" w:type="dxa"/>
            <w:gridSpan w:val="2"/>
            <w:vAlign w:val="center"/>
          </w:tcPr>
          <w:p w14:paraId="48CD71C0" w14:textId="3A9A20DD" w:rsidR="008E3BCC" w:rsidRDefault="003C57D6" w:rsidP="00B64C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</w:p>
        </w:tc>
        <w:tc>
          <w:tcPr>
            <w:tcW w:w="1242" w:type="dxa"/>
            <w:vAlign w:val="center"/>
          </w:tcPr>
          <w:p w14:paraId="4DB07658" w14:textId="7707FFC0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E3BCC" w14:paraId="54A2AA96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10F2878" w14:textId="07692B6E" w:rsidR="00817743" w:rsidRDefault="003C57D6" w:rsidP="00427A52">
            <w:pPr>
              <w:spacing w:after="0" w:line="240" w:lineRule="auto"/>
            </w:pPr>
            <w:r>
              <w:t>Convention Registration: Lion (Compulsory/non-refundable)</w:t>
            </w:r>
            <w:r w:rsidR="00817743">
              <w:t xml:space="preserve"> </w:t>
            </w:r>
            <w:r w:rsidR="00B31878">
              <w:t>(</w:t>
            </w:r>
            <w:r w:rsidR="00817743">
              <w:t xml:space="preserve">Attending </w:t>
            </w:r>
            <w:r w:rsidR="00B31878">
              <w:t>Business Session only the Registration fee applies)</w:t>
            </w:r>
          </w:p>
        </w:tc>
        <w:tc>
          <w:tcPr>
            <w:tcW w:w="1170" w:type="dxa"/>
            <w:gridSpan w:val="2"/>
            <w:vAlign w:val="center"/>
          </w:tcPr>
          <w:p w14:paraId="5D9048FA" w14:textId="77777777" w:rsidR="008E3BCC" w:rsidRPr="00FA3FB3" w:rsidRDefault="003C57D6" w:rsidP="00427A52">
            <w:pPr>
              <w:spacing w:after="0" w:line="240" w:lineRule="auto"/>
            </w:pPr>
            <w:r w:rsidRPr="00FA3FB3">
              <w:t>25.00</w:t>
            </w:r>
          </w:p>
        </w:tc>
        <w:tc>
          <w:tcPr>
            <w:tcW w:w="788" w:type="dxa"/>
            <w:vAlign w:val="center"/>
          </w:tcPr>
          <w:p w14:paraId="034C804E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309" w:type="dxa"/>
            <w:gridSpan w:val="2"/>
            <w:shd w:val="clear" w:color="auto" w:fill="D9E2F3" w:themeFill="accent1" w:themeFillTint="33"/>
            <w:vAlign w:val="center"/>
          </w:tcPr>
          <w:p w14:paraId="28E2EFE0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242" w:type="dxa"/>
            <w:vAlign w:val="center"/>
          </w:tcPr>
          <w:p w14:paraId="25193F6B" w14:textId="66FBCA16" w:rsidR="008E3BCC" w:rsidRDefault="008E3BCC" w:rsidP="00427A52">
            <w:pPr>
              <w:spacing w:after="0" w:line="240" w:lineRule="auto"/>
            </w:pPr>
          </w:p>
        </w:tc>
      </w:tr>
      <w:tr w:rsidR="008E3BCC" w14:paraId="4653943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F77179A" w14:textId="77777777" w:rsidR="008E3BCC" w:rsidRDefault="003C57D6" w:rsidP="00427A52">
            <w:pPr>
              <w:spacing w:after="0" w:line="240" w:lineRule="auto"/>
            </w:pPr>
            <w:r>
              <w:t xml:space="preserve">Convention Registration: Non-Lion Partner </w:t>
            </w:r>
          </w:p>
          <w:p w14:paraId="16D16A5B" w14:textId="77777777" w:rsidR="008E3BCC" w:rsidRDefault="003C57D6" w:rsidP="00427A52">
            <w:pPr>
              <w:spacing w:after="0" w:line="240" w:lineRule="auto"/>
            </w:pPr>
            <w:r>
              <w:t>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7AE9DED3" w14:textId="77777777" w:rsidR="008E3BCC" w:rsidRPr="00FA3FB3" w:rsidRDefault="003C57D6" w:rsidP="00427A52">
            <w:pPr>
              <w:spacing w:after="0" w:line="240" w:lineRule="auto"/>
            </w:pPr>
            <w:r w:rsidRPr="00FA3FB3">
              <w:t>25.00</w:t>
            </w:r>
          </w:p>
        </w:tc>
        <w:tc>
          <w:tcPr>
            <w:tcW w:w="788" w:type="dxa"/>
            <w:shd w:val="clear" w:color="auto" w:fill="D9E2F3" w:themeFill="accent1" w:themeFillTint="33"/>
            <w:vAlign w:val="center"/>
          </w:tcPr>
          <w:p w14:paraId="79164693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309" w:type="dxa"/>
            <w:gridSpan w:val="2"/>
            <w:vAlign w:val="center"/>
          </w:tcPr>
          <w:p w14:paraId="669E7467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242" w:type="dxa"/>
            <w:vAlign w:val="center"/>
          </w:tcPr>
          <w:p w14:paraId="67E48F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1811D31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F690647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>Friday</w:t>
            </w:r>
            <w:r>
              <w:t xml:space="preserve"> Night Opening Ceremony + supper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4B22898A" w14:textId="085A99EE" w:rsidR="008E3BCC" w:rsidRPr="00FA3FB3" w:rsidRDefault="0003445B" w:rsidP="00427A52">
            <w:pPr>
              <w:spacing w:after="0" w:line="240" w:lineRule="auto"/>
            </w:pPr>
            <w:r>
              <w:t>2</w:t>
            </w:r>
            <w:r w:rsidR="00DD4E3A">
              <w:t>0.00</w:t>
            </w:r>
          </w:p>
        </w:tc>
        <w:tc>
          <w:tcPr>
            <w:tcW w:w="788" w:type="dxa"/>
            <w:vAlign w:val="center"/>
          </w:tcPr>
          <w:p w14:paraId="0703525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57BB4D2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15D49982" w14:textId="6484A26E" w:rsidR="008E3BCC" w:rsidRDefault="008E3BCC" w:rsidP="00427A52">
            <w:pPr>
              <w:spacing w:after="0" w:line="240" w:lineRule="auto"/>
            </w:pPr>
          </w:p>
        </w:tc>
      </w:tr>
      <w:tr w:rsidR="008E3BCC" w14:paraId="274BE4F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EDAE78C" w14:textId="77777777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  <w:r>
              <w:t xml:space="preserve"> Morning tea and lunch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2EF1E4CA" w14:textId="477EBA58" w:rsidR="008E3BCC" w:rsidRPr="00FA3FB3" w:rsidRDefault="0003445B" w:rsidP="00427A52">
            <w:pPr>
              <w:spacing w:after="0" w:line="240" w:lineRule="auto"/>
            </w:pPr>
            <w:r>
              <w:t>45</w:t>
            </w:r>
            <w:r w:rsidR="00DD4E3A">
              <w:t>.00</w:t>
            </w:r>
          </w:p>
        </w:tc>
        <w:tc>
          <w:tcPr>
            <w:tcW w:w="788" w:type="dxa"/>
            <w:vAlign w:val="center"/>
          </w:tcPr>
          <w:p w14:paraId="10E2E7D6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6BE4B709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404EBA3F" w14:textId="4F583A24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6D22275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4C91BEA9" w14:textId="77777777" w:rsidR="008E3BCC" w:rsidRDefault="003C57D6" w:rsidP="00427A52">
            <w:pPr>
              <w:spacing w:after="0" w:line="240" w:lineRule="auto"/>
            </w:pPr>
            <w:r w:rsidRPr="00606A54">
              <w:rPr>
                <w:b/>
                <w:bCs/>
              </w:rPr>
              <w:t>Partner’s Tour</w:t>
            </w:r>
            <w:r w:rsidRPr="00606A54">
              <w:t xml:space="preserve"> Morning tea </w:t>
            </w:r>
          </w:p>
          <w:p w14:paraId="259BCF05" w14:textId="65613F8B" w:rsidR="00DD4E3A" w:rsidRPr="00DD4E3A" w:rsidRDefault="00DD4E3A" w:rsidP="00427A52">
            <w:pPr>
              <w:spacing w:after="0" w:line="240" w:lineRule="auto"/>
              <w:rPr>
                <w:b/>
                <w:bCs/>
              </w:rPr>
            </w:pPr>
            <w:r w:rsidRPr="00DD4E3A">
              <w:rPr>
                <w:b/>
                <w:bCs/>
              </w:rPr>
              <w:t>Tour costs to be advised once confirmed</w:t>
            </w:r>
          </w:p>
        </w:tc>
        <w:tc>
          <w:tcPr>
            <w:tcW w:w="1170" w:type="dxa"/>
            <w:gridSpan w:val="2"/>
            <w:vAlign w:val="center"/>
          </w:tcPr>
          <w:p w14:paraId="6561ACE2" w14:textId="4A7A41DE" w:rsidR="008E3BCC" w:rsidRPr="00FA3FB3" w:rsidRDefault="0003445B" w:rsidP="00427A52">
            <w:pPr>
              <w:spacing w:after="0" w:line="240" w:lineRule="auto"/>
            </w:pPr>
            <w:r>
              <w:t>30</w:t>
            </w:r>
            <w:r w:rsidR="00DD4E3A">
              <w:t>.00</w:t>
            </w:r>
          </w:p>
        </w:tc>
        <w:tc>
          <w:tcPr>
            <w:tcW w:w="788" w:type="dxa"/>
            <w:vAlign w:val="center"/>
          </w:tcPr>
          <w:p w14:paraId="6F325189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786EE323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CA4FC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3BDCB63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524C45F7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aturday </w:t>
            </w:r>
            <w:r>
              <w:t xml:space="preserve">Evening meal, entertainment and live music           </w:t>
            </w:r>
          </w:p>
        </w:tc>
        <w:tc>
          <w:tcPr>
            <w:tcW w:w="1170" w:type="dxa"/>
            <w:gridSpan w:val="2"/>
            <w:vAlign w:val="center"/>
          </w:tcPr>
          <w:p w14:paraId="5324FD41" w14:textId="137E17C2" w:rsidR="008E3BCC" w:rsidRPr="00FA3FB3" w:rsidRDefault="00BF2C3A" w:rsidP="00427A52">
            <w:pPr>
              <w:spacing w:after="0" w:line="240" w:lineRule="auto"/>
            </w:pPr>
            <w:r>
              <w:t>55.00</w:t>
            </w:r>
          </w:p>
        </w:tc>
        <w:tc>
          <w:tcPr>
            <w:tcW w:w="788" w:type="dxa"/>
            <w:vAlign w:val="center"/>
          </w:tcPr>
          <w:p w14:paraId="4D148F5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8CCBA14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B5C31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0D3DDFED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D4743D5" w14:textId="43099883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unday </w:t>
            </w:r>
            <w:r>
              <w:t xml:space="preserve">Rededication/Remembrance Service with light lunch  </w:t>
            </w:r>
          </w:p>
        </w:tc>
        <w:tc>
          <w:tcPr>
            <w:tcW w:w="1170" w:type="dxa"/>
            <w:gridSpan w:val="2"/>
            <w:vAlign w:val="center"/>
          </w:tcPr>
          <w:p w14:paraId="520212C7" w14:textId="3F61483B" w:rsidR="008E3BCC" w:rsidRPr="00FA3FB3" w:rsidRDefault="0003445B" w:rsidP="00427A52">
            <w:pPr>
              <w:spacing w:after="0" w:line="240" w:lineRule="auto"/>
            </w:pPr>
            <w:r>
              <w:t>3</w:t>
            </w:r>
            <w:r w:rsidR="00DD4E3A">
              <w:t>5.00</w:t>
            </w:r>
          </w:p>
        </w:tc>
        <w:tc>
          <w:tcPr>
            <w:tcW w:w="788" w:type="dxa"/>
            <w:vAlign w:val="center"/>
          </w:tcPr>
          <w:p w14:paraId="3497325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771EE9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8DC0F25" w14:textId="06BB4B4D" w:rsidR="008E3BCC" w:rsidRDefault="008E3BCC" w:rsidP="00427A52">
            <w:pPr>
              <w:spacing w:after="0" w:line="240" w:lineRule="auto"/>
            </w:pPr>
          </w:p>
        </w:tc>
      </w:tr>
      <w:tr w:rsidR="008E3BCC" w14:paraId="7E443707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9C446A4" w14:textId="494E6C78" w:rsidR="008E3BCC" w:rsidRPr="00DD4E3A" w:rsidRDefault="003C57D6" w:rsidP="00427A52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4E3A">
              <w:rPr>
                <w:b/>
                <w:bCs/>
                <w:highlight w:val="yellow"/>
              </w:rPr>
              <w:t xml:space="preserve">Late registration fee </w:t>
            </w:r>
            <w:r w:rsidR="00BC0343">
              <w:rPr>
                <w:b/>
                <w:bCs/>
                <w:highlight w:val="yellow"/>
              </w:rPr>
              <w:t>after 28</w:t>
            </w:r>
            <w:r w:rsidR="00BC0343" w:rsidRPr="00BC0343">
              <w:rPr>
                <w:b/>
                <w:bCs/>
                <w:highlight w:val="yellow"/>
                <w:vertAlign w:val="superscript"/>
              </w:rPr>
              <w:t>th</w:t>
            </w:r>
            <w:r w:rsidR="00BC0343">
              <w:rPr>
                <w:b/>
                <w:bCs/>
                <w:highlight w:val="yellow"/>
              </w:rPr>
              <w:t xml:space="preserve"> </w:t>
            </w:r>
            <w:r w:rsidR="00291DF3">
              <w:rPr>
                <w:b/>
                <w:bCs/>
                <w:highlight w:val="yellow"/>
              </w:rPr>
              <w:t>F</w:t>
            </w:r>
            <w:r w:rsidR="00BC0343">
              <w:rPr>
                <w:b/>
                <w:bCs/>
                <w:highlight w:val="yellow"/>
              </w:rPr>
              <w:t>ebruary</w:t>
            </w:r>
          </w:p>
        </w:tc>
        <w:tc>
          <w:tcPr>
            <w:tcW w:w="1170" w:type="dxa"/>
            <w:gridSpan w:val="2"/>
            <w:vAlign w:val="center"/>
          </w:tcPr>
          <w:p w14:paraId="19D6B641" w14:textId="6FB9C1A9" w:rsidR="008E3BCC" w:rsidRPr="00DD4E3A" w:rsidRDefault="00073837" w:rsidP="00427A52">
            <w:pPr>
              <w:spacing w:after="0" w:line="240" w:lineRule="auto"/>
              <w:rPr>
                <w:highlight w:val="yellow"/>
              </w:rPr>
            </w:pPr>
            <w:r w:rsidRPr="00DD4E3A">
              <w:rPr>
                <w:highlight w:val="yellow"/>
              </w:rPr>
              <w:t>20.00</w:t>
            </w:r>
          </w:p>
        </w:tc>
        <w:tc>
          <w:tcPr>
            <w:tcW w:w="788" w:type="dxa"/>
            <w:vAlign w:val="center"/>
          </w:tcPr>
          <w:p w14:paraId="5D1AA9B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62ECA91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2C20B8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306CE811" w14:textId="77777777" w:rsidTr="00373F35">
        <w:trPr>
          <w:trHeight w:val="284"/>
        </w:trPr>
        <w:tc>
          <w:tcPr>
            <w:tcW w:w="8959" w:type="dxa"/>
            <w:gridSpan w:val="15"/>
          </w:tcPr>
          <w:p w14:paraId="1A000979" w14:textId="030825F8" w:rsidR="008E3BCC" w:rsidRPr="00606A54" w:rsidRDefault="003C57D6" w:rsidP="00427A52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 w:rsidRPr="00606A54">
              <w:rPr>
                <w:b/>
                <w:bCs/>
                <w:color w:val="FF0000"/>
              </w:rPr>
              <w:t xml:space="preserve">              </w:t>
            </w:r>
            <w:r w:rsidRPr="00B26587">
              <w:rPr>
                <w:b/>
                <w:bCs/>
              </w:rPr>
              <w:t xml:space="preserve">TOTAL TO PAY $              </w:t>
            </w:r>
          </w:p>
        </w:tc>
        <w:tc>
          <w:tcPr>
            <w:tcW w:w="1242" w:type="dxa"/>
          </w:tcPr>
          <w:p w14:paraId="0E78193D" w14:textId="51638072" w:rsidR="008E3BCC" w:rsidRPr="00606A54" w:rsidRDefault="008E3BCC" w:rsidP="00427A52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8E3BCC" w14:paraId="1603C344" w14:textId="77777777" w:rsidTr="00427A52">
        <w:tc>
          <w:tcPr>
            <w:tcW w:w="10201" w:type="dxa"/>
            <w:gridSpan w:val="16"/>
          </w:tcPr>
          <w:p w14:paraId="4657166A" w14:textId="43528D9D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tary Requirements</w:t>
            </w:r>
          </w:p>
        </w:tc>
      </w:tr>
      <w:bookmarkEnd w:id="0"/>
      <w:tr w:rsidR="008E3BCC" w14:paraId="75E235B8" w14:textId="77777777" w:rsidTr="00B134CC">
        <w:tc>
          <w:tcPr>
            <w:tcW w:w="1532" w:type="dxa"/>
            <w:gridSpan w:val="3"/>
          </w:tcPr>
          <w:p w14:paraId="2966CA9E" w14:textId="77777777" w:rsidR="008E3BCC" w:rsidRDefault="003C57D6" w:rsidP="00427A52">
            <w:pPr>
              <w:spacing w:after="0" w:line="240" w:lineRule="auto"/>
              <w:jc w:val="right"/>
            </w:pPr>
            <w:r>
              <w:t>Gluten Free</w:t>
            </w:r>
          </w:p>
        </w:tc>
        <w:tc>
          <w:tcPr>
            <w:tcW w:w="640" w:type="dxa"/>
            <w:gridSpan w:val="2"/>
          </w:tcPr>
          <w:p w14:paraId="6777CABD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661" w:type="dxa"/>
            <w:gridSpan w:val="2"/>
          </w:tcPr>
          <w:p w14:paraId="79A9AF77" w14:textId="092F16C8" w:rsidR="008E3BCC" w:rsidRDefault="003C57D6" w:rsidP="00427A52">
            <w:pPr>
              <w:spacing w:after="0" w:line="240" w:lineRule="auto"/>
              <w:jc w:val="right"/>
            </w:pPr>
            <w:r>
              <w:t>Vegetarian</w:t>
            </w:r>
          </w:p>
        </w:tc>
        <w:tc>
          <w:tcPr>
            <w:tcW w:w="957" w:type="dxa"/>
            <w:gridSpan w:val="2"/>
          </w:tcPr>
          <w:p w14:paraId="7DBD5D44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508" w:type="dxa"/>
            <w:gridSpan w:val="2"/>
          </w:tcPr>
          <w:p w14:paraId="64AFEF6A" w14:textId="77777777" w:rsidR="008E3BCC" w:rsidRDefault="003C57D6" w:rsidP="00427A52">
            <w:pPr>
              <w:spacing w:after="0" w:line="240" w:lineRule="auto"/>
              <w:jc w:val="right"/>
            </w:pPr>
            <w:r>
              <w:t>Dairy Free</w:t>
            </w:r>
          </w:p>
        </w:tc>
        <w:tc>
          <w:tcPr>
            <w:tcW w:w="564" w:type="dxa"/>
          </w:tcPr>
          <w:p w14:paraId="4C809D22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</w:tcPr>
          <w:p w14:paraId="7D190334" w14:textId="78680DE9" w:rsidR="008E3BCC" w:rsidRDefault="003C57D6" w:rsidP="00427A52">
            <w:pPr>
              <w:spacing w:after="0" w:line="240" w:lineRule="auto"/>
              <w:jc w:val="right"/>
            </w:pPr>
            <w:r>
              <w:t>Other</w:t>
            </w:r>
          </w:p>
        </w:tc>
        <w:tc>
          <w:tcPr>
            <w:tcW w:w="2353" w:type="dxa"/>
            <w:gridSpan w:val="2"/>
          </w:tcPr>
          <w:p w14:paraId="439CEAA3" w14:textId="77777777" w:rsidR="008E3BCC" w:rsidRDefault="003C57D6" w:rsidP="00427A52">
            <w:pPr>
              <w:spacing w:after="0" w:line="240" w:lineRule="auto"/>
            </w:pPr>
            <w:r>
              <w:t>?</w:t>
            </w:r>
          </w:p>
        </w:tc>
      </w:tr>
    </w:tbl>
    <w:p w14:paraId="0233D121" w14:textId="2BA0712E" w:rsidR="008E3BCC" w:rsidRDefault="003C57D6" w:rsidP="008F1C8E">
      <w:pPr>
        <w:tabs>
          <w:tab w:val="left" w:pos="4365"/>
        </w:tabs>
        <w:spacing w:after="0"/>
        <w:jc w:val="center"/>
        <w:rPr>
          <w:b/>
          <w:bCs/>
          <w:i/>
          <w:iCs/>
          <w:color w:val="7030A0"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REGISTRATION &amp; PAYMENT OPTIONS 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REGISTRATIONS </w:t>
      </w:r>
      <w:r w:rsidRPr="00C46642">
        <w:rPr>
          <w:b/>
          <w:bCs/>
          <w:i/>
          <w:iCs/>
          <w:color w:val="7030A0"/>
          <w:sz w:val="28"/>
          <w:szCs w:val="28"/>
          <w:u w:val="single"/>
        </w:rPr>
        <w:t xml:space="preserve">CLOSE </w:t>
      </w:r>
      <w:r w:rsidR="00581DC6">
        <w:rPr>
          <w:b/>
          <w:bCs/>
          <w:i/>
          <w:iCs/>
          <w:color w:val="7030A0"/>
          <w:sz w:val="28"/>
          <w:szCs w:val="28"/>
          <w:u w:val="single"/>
        </w:rPr>
        <w:t>28</w:t>
      </w:r>
      <w:r w:rsidR="00581DC6" w:rsidRPr="00581DC6">
        <w:rPr>
          <w:b/>
          <w:bCs/>
          <w:i/>
          <w:iCs/>
          <w:color w:val="7030A0"/>
          <w:sz w:val="28"/>
          <w:szCs w:val="28"/>
          <w:u w:val="single"/>
          <w:vertAlign w:val="superscript"/>
        </w:rPr>
        <w:t>th</w:t>
      </w:r>
      <w:r w:rsidR="00581DC6">
        <w:rPr>
          <w:b/>
          <w:bCs/>
          <w:i/>
          <w:iCs/>
          <w:color w:val="7030A0"/>
          <w:sz w:val="28"/>
          <w:szCs w:val="28"/>
          <w:u w:val="single"/>
        </w:rPr>
        <w:t xml:space="preserve"> February</w:t>
      </w:r>
      <w:r w:rsidRPr="00C46642">
        <w:rPr>
          <w:b/>
          <w:bCs/>
          <w:i/>
          <w:iCs/>
          <w:color w:val="7030A0"/>
          <w:sz w:val="28"/>
          <w:szCs w:val="28"/>
          <w:u w:val="single"/>
        </w:rPr>
        <w:t xml:space="preserve"> 202</w:t>
      </w:r>
      <w:r w:rsidR="00000665">
        <w:rPr>
          <w:b/>
          <w:bCs/>
          <w:i/>
          <w:iCs/>
          <w:color w:val="7030A0"/>
          <w:sz w:val="28"/>
          <w:szCs w:val="28"/>
          <w:u w:val="single"/>
        </w:rPr>
        <w:t>6</w:t>
      </w:r>
    </w:p>
    <w:p w14:paraId="1D5BBF88" w14:textId="107B6402" w:rsidR="008F1C8E" w:rsidRPr="008F1C8E" w:rsidRDefault="003E7BD1" w:rsidP="008F1C8E">
      <w:pPr>
        <w:tabs>
          <w:tab w:val="left" w:pos="4365"/>
        </w:tabs>
        <w:spacing w:after="0"/>
        <w:jc w:val="center"/>
        <w:rPr>
          <w:b/>
          <w:bCs/>
          <w:color w:val="FF0000"/>
          <w:sz w:val="24"/>
          <w:szCs w:val="24"/>
        </w:rPr>
      </w:pPr>
      <w:r w:rsidRPr="00606A54">
        <w:rPr>
          <w:b/>
          <w:bCs/>
          <w:i/>
          <w:iCs/>
          <w:color w:val="FF0000"/>
          <w:sz w:val="28"/>
          <w:szCs w:val="28"/>
          <w:u w:val="single"/>
        </w:rPr>
        <w:t>One registration will win the early bird registration</w:t>
      </w:r>
    </w:p>
    <w:p w14:paraId="18EA8714" w14:textId="083C7959" w:rsidR="008E3BCC" w:rsidRPr="005962AF" w:rsidRDefault="003C57D6">
      <w:pPr>
        <w:tabs>
          <w:tab w:val="left" w:pos="4365"/>
        </w:tabs>
        <w:rPr>
          <w:b/>
          <w:bCs/>
          <w:sz w:val="24"/>
          <w:szCs w:val="24"/>
        </w:rPr>
      </w:pPr>
      <w:r w:rsidRPr="005962AF">
        <w:rPr>
          <w:b/>
          <w:bCs/>
          <w:sz w:val="24"/>
          <w:szCs w:val="24"/>
        </w:rPr>
        <w:t>Payment is by way of Internet Banking please.</w:t>
      </w:r>
      <w:r w:rsidR="00946860">
        <w:rPr>
          <w:b/>
          <w:bCs/>
          <w:sz w:val="24"/>
          <w:szCs w:val="24"/>
        </w:rPr>
        <w:t xml:space="preserve">                 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397"/>
        <w:gridCol w:w="6231"/>
        <w:gridCol w:w="573"/>
      </w:tblGrid>
      <w:tr w:rsidR="003F218C" w:rsidRPr="003F218C" w14:paraId="6987F784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62AB" w14:textId="2C1D2F92" w:rsidR="007374B7" w:rsidRPr="00136C75" w:rsidRDefault="007374B7" w:rsidP="00421E0F">
            <w:pPr>
              <w:tabs>
                <w:tab w:val="left" w:pos="436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25A4" w14:textId="03C75CD3" w:rsidR="003F218C" w:rsidRPr="0019502B" w:rsidRDefault="003F218C" w:rsidP="00291026">
            <w:pPr>
              <w:tabs>
                <w:tab w:val="left" w:pos="4365"/>
              </w:tabs>
              <w:rPr>
                <w:rFonts w:cstheme="minorHAnsi"/>
                <w:b/>
                <w:sz w:val="24"/>
                <w:szCs w:val="24"/>
              </w:rPr>
            </w:pPr>
            <w:r w:rsidRPr="0019502B">
              <w:rPr>
                <w:rFonts w:cstheme="minorHAnsi"/>
                <w:b/>
                <w:sz w:val="24"/>
                <w:szCs w:val="24"/>
                <w:u w:val="single"/>
              </w:rPr>
              <w:t>Account Name</w:t>
            </w:r>
            <w:r w:rsidRPr="0019502B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03445B">
              <w:rPr>
                <w:rFonts w:cstheme="minorHAnsi"/>
                <w:b/>
                <w:sz w:val="24"/>
                <w:szCs w:val="24"/>
              </w:rPr>
              <w:t>Lions Club of Rangiora</w:t>
            </w:r>
            <w:r w:rsidR="00551DF8">
              <w:rPr>
                <w:rFonts w:cstheme="minorHAnsi"/>
                <w:b/>
                <w:sz w:val="24"/>
                <w:szCs w:val="24"/>
              </w:rPr>
              <w:t xml:space="preserve">.    </w:t>
            </w:r>
            <w:r w:rsidR="00475B20">
              <w:rPr>
                <w:rFonts w:cstheme="minorHAnsi"/>
                <w:b/>
                <w:sz w:val="24"/>
                <w:szCs w:val="24"/>
              </w:rPr>
              <w:t>Account Number 02-0876-0022167-002</w:t>
            </w:r>
          </w:p>
        </w:tc>
      </w:tr>
      <w:tr w:rsidR="00AA720B" w14:paraId="62CAFC40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35545" w14:textId="255B743A" w:rsidR="00AA720B" w:rsidRPr="00AA720B" w:rsidRDefault="00AA720B" w:rsidP="00AA720B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720B">
              <w:rPr>
                <w:b/>
                <w:bCs/>
                <w:sz w:val="24"/>
                <w:szCs w:val="24"/>
                <w:u w:val="single"/>
              </w:rPr>
              <w:t>Particular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Member’s Name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r w:rsidRPr="00AA720B">
              <w:rPr>
                <w:b/>
                <w:bCs/>
                <w:sz w:val="24"/>
                <w:szCs w:val="24"/>
                <w:u w:val="single"/>
              </w:rPr>
              <w:t>Cod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Club Name</w:t>
            </w:r>
            <w:r>
              <w:rPr>
                <w:b/>
                <w:bCs/>
                <w:sz w:val="24"/>
                <w:szCs w:val="24"/>
              </w:rPr>
              <w:t>;</w:t>
            </w:r>
            <w:r w:rsidR="004056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Reference</w:t>
            </w:r>
            <w:r w:rsidR="00405682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Registration</w:t>
            </w:r>
          </w:p>
        </w:tc>
      </w:tr>
      <w:tr w:rsidR="002004EE" w14:paraId="0BE5C227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4DE01" w14:textId="7E62FEE5" w:rsidR="002004EE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ternet Banking Completed: 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                                          </w:t>
            </w:r>
            <w:r w:rsidR="0076336D">
              <w:rPr>
                <w:sz w:val="24"/>
                <w:szCs w:val="24"/>
              </w:rPr>
              <w:t>(</w:t>
            </w:r>
            <w:r w:rsidRPr="00B64CB4">
              <w:rPr>
                <w:i/>
                <w:iCs/>
                <w:sz w:val="24"/>
                <w:szCs w:val="24"/>
              </w:rPr>
              <w:t>D/M/Y</w:t>
            </w:r>
            <w:r>
              <w:rPr>
                <w:sz w:val="24"/>
                <w:szCs w:val="24"/>
              </w:rPr>
              <w:t>)</w:t>
            </w:r>
          </w:p>
        </w:tc>
      </w:tr>
      <w:tr w:rsidR="00B64CB4" w14:paraId="3519E871" w14:textId="77777777" w:rsidTr="0076336D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4542" w14:textId="4427A612" w:rsidR="00B64CB4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EE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Registrations will be confirmed once the internet banking is received)</w:t>
            </w:r>
          </w:p>
        </w:tc>
      </w:tr>
      <w:tr w:rsidR="00B64CB4" w14:paraId="5A14DF32" w14:textId="77777777" w:rsidTr="000F4120">
        <w:trPr>
          <w:trHeight w:val="34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6F66E966" w14:textId="5C3950C2" w:rsidR="00B64CB4" w:rsidRPr="00E52FFC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52FFC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EMAIL:</w:t>
            </w:r>
            <w:r w:rsidRPr="00E52F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Attach your scanned form and send to:</w:t>
            </w:r>
            <w:r w:rsidR="00600446">
              <w:rPr>
                <w:b/>
                <w:bCs/>
                <w:color w:val="FFFFFF" w:themeColor="background1"/>
                <w:sz w:val="24"/>
                <w:szCs w:val="24"/>
              </w:rPr>
              <w:t>jslovell@xtra.co</w:t>
            </w:r>
            <w:r w:rsidR="004D3ECD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17743">
              <w:rPr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="004D3ECD">
              <w:rPr>
                <w:b/>
                <w:bCs/>
                <w:color w:val="FFFFFF" w:themeColor="background1"/>
                <w:sz w:val="24"/>
                <w:szCs w:val="24"/>
              </w:rPr>
              <w:t>z</w:t>
            </w:r>
          </w:p>
        </w:tc>
      </w:tr>
      <w:tr w:rsidR="00B64CB4" w14:paraId="7C24F469" w14:textId="77777777" w:rsidTr="000F4120">
        <w:trPr>
          <w:trHeight w:val="361"/>
          <w:jc w:val="center"/>
        </w:trPr>
        <w:tc>
          <w:tcPr>
            <w:tcW w:w="10201" w:type="dxa"/>
            <w:gridSpan w:val="3"/>
            <w:tcBorders>
              <w:top w:val="nil"/>
            </w:tcBorders>
            <w:shd w:val="clear" w:color="auto" w:fill="FF0000"/>
          </w:tcPr>
          <w:p w14:paraId="6DC365CA" w14:textId="7E785B47" w:rsidR="00B64CB4" w:rsidRPr="00E52FFC" w:rsidRDefault="00B64CB4" w:rsidP="00880F01">
            <w:pPr>
              <w:tabs>
                <w:tab w:val="left" w:pos="4365"/>
              </w:tabs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52FFC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OST</w:t>
            </w:r>
            <w:r w:rsidRPr="00E52FFC">
              <w:rPr>
                <w:b/>
                <w:bCs/>
                <w:color w:val="FFFFFF" w:themeColor="background1"/>
                <w:sz w:val="24"/>
                <w:szCs w:val="24"/>
              </w:rPr>
              <w:t xml:space="preserve">: Registrations, Lions 202E Convention, C/- </w:t>
            </w:r>
            <w:r w:rsidR="00607BE5">
              <w:rPr>
                <w:b/>
                <w:bCs/>
                <w:color w:val="FFFFFF" w:themeColor="background1"/>
                <w:sz w:val="24"/>
                <w:szCs w:val="24"/>
              </w:rPr>
              <w:t>JK Lovell, 9</w:t>
            </w:r>
            <w:r w:rsidR="00123508">
              <w:rPr>
                <w:b/>
                <w:bCs/>
                <w:color w:val="FFFFFF" w:themeColor="background1"/>
                <w:sz w:val="24"/>
                <w:szCs w:val="24"/>
              </w:rPr>
              <w:t>4 Acacia Avenue</w:t>
            </w:r>
            <w:r w:rsidR="00843F83">
              <w:rPr>
                <w:b/>
                <w:bCs/>
                <w:color w:val="FFFFFF" w:themeColor="background1"/>
                <w:sz w:val="24"/>
                <w:szCs w:val="24"/>
              </w:rPr>
              <w:t>, Rangiora. 7400</w:t>
            </w:r>
          </w:p>
        </w:tc>
      </w:tr>
    </w:tbl>
    <w:p w14:paraId="7602DBF0" w14:textId="409683CC" w:rsidR="00291DF3" w:rsidRPr="003E7BD1" w:rsidRDefault="003E7BD1" w:rsidP="0019502B">
      <w:pPr>
        <w:tabs>
          <w:tab w:val="left" w:pos="1770"/>
        </w:tabs>
        <w:jc w:val="center"/>
        <w:rPr>
          <w:sz w:val="28"/>
          <w:szCs w:val="28"/>
        </w:rPr>
      </w:pPr>
      <w:bookmarkStart w:id="1" w:name="_Hlk172816344"/>
      <w:r>
        <w:rPr>
          <w:sz w:val="28"/>
          <w:szCs w:val="28"/>
        </w:rPr>
        <w:t>Info available on our District website “202</w:t>
      </w:r>
      <w:r w:rsidR="002126D3">
        <w:rPr>
          <w:sz w:val="28"/>
          <w:szCs w:val="28"/>
        </w:rPr>
        <w:t>6</w:t>
      </w:r>
      <w:r>
        <w:rPr>
          <w:sz w:val="28"/>
          <w:szCs w:val="28"/>
        </w:rPr>
        <w:t xml:space="preserve">” Convention </w:t>
      </w:r>
      <w:r w:rsidRPr="003E7BD1">
        <w:rPr>
          <w:b/>
          <w:bCs/>
          <w:color w:val="2E74B5" w:themeColor="accent5" w:themeShade="BF"/>
          <w:sz w:val="28"/>
          <w:szCs w:val="28"/>
          <w:u w:val="single"/>
        </w:rPr>
        <w:t>Click here</w:t>
      </w:r>
      <w:bookmarkEnd w:id="1"/>
    </w:p>
    <w:sectPr w:rsidR="00291DF3" w:rsidRPr="003E7BD1" w:rsidSect="00D55B86">
      <w:headerReference w:type="default" r:id="rId11"/>
      <w:footerReference w:type="default" r:id="rId12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461B" w14:textId="77777777" w:rsidR="00023ACB" w:rsidRDefault="00023ACB">
      <w:pPr>
        <w:spacing w:line="240" w:lineRule="auto"/>
      </w:pPr>
      <w:r>
        <w:separator/>
      </w:r>
    </w:p>
  </w:endnote>
  <w:endnote w:type="continuationSeparator" w:id="0">
    <w:p w14:paraId="51D46C1E" w14:textId="77777777" w:rsidR="00023ACB" w:rsidRDefault="00023ACB">
      <w:pPr>
        <w:spacing w:line="240" w:lineRule="auto"/>
      </w:pPr>
      <w:r>
        <w:continuationSeparator/>
      </w:r>
    </w:p>
  </w:endnote>
  <w:endnote w:type="continuationNotice" w:id="1">
    <w:p w14:paraId="2A642FD6" w14:textId="77777777" w:rsidR="00023ACB" w:rsidRDefault="0002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5221" w14:textId="77777777" w:rsidR="00941A70" w:rsidRDefault="0094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349C" w14:textId="77777777" w:rsidR="00023ACB" w:rsidRDefault="00023ACB">
      <w:pPr>
        <w:spacing w:after="0"/>
      </w:pPr>
      <w:r>
        <w:separator/>
      </w:r>
    </w:p>
  </w:footnote>
  <w:footnote w:type="continuationSeparator" w:id="0">
    <w:p w14:paraId="2D1DFCF5" w14:textId="77777777" w:rsidR="00023ACB" w:rsidRDefault="00023ACB">
      <w:pPr>
        <w:spacing w:after="0"/>
      </w:pPr>
      <w:r>
        <w:continuationSeparator/>
      </w:r>
    </w:p>
  </w:footnote>
  <w:footnote w:type="continuationNotice" w:id="1">
    <w:p w14:paraId="690EB431" w14:textId="77777777" w:rsidR="00023ACB" w:rsidRDefault="0002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6145" w14:textId="77777777" w:rsidR="00941A70" w:rsidRDefault="00941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934"/>
    <w:multiLevelType w:val="hybridMultilevel"/>
    <w:tmpl w:val="2C46D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F12"/>
    <w:multiLevelType w:val="multilevel"/>
    <w:tmpl w:val="98B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C7240"/>
    <w:multiLevelType w:val="multilevel"/>
    <w:tmpl w:val="164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A3906"/>
    <w:multiLevelType w:val="hybridMultilevel"/>
    <w:tmpl w:val="B5AC14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658702">
    <w:abstractNumId w:val="1"/>
  </w:num>
  <w:num w:numId="2" w16cid:durableId="1404796312">
    <w:abstractNumId w:val="2"/>
  </w:num>
  <w:num w:numId="3" w16cid:durableId="1022441829">
    <w:abstractNumId w:val="0"/>
  </w:num>
  <w:num w:numId="4" w16cid:durableId="154182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E0"/>
    <w:rsid w:val="00000665"/>
    <w:rsid w:val="000056E0"/>
    <w:rsid w:val="00010D78"/>
    <w:rsid w:val="00016BDB"/>
    <w:rsid w:val="00023ACB"/>
    <w:rsid w:val="0003445B"/>
    <w:rsid w:val="00066F8B"/>
    <w:rsid w:val="00073837"/>
    <w:rsid w:val="000869DA"/>
    <w:rsid w:val="00090B3B"/>
    <w:rsid w:val="000953B5"/>
    <w:rsid w:val="000D114A"/>
    <w:rsid w:val="000F4120"/>
    <w:rsid w:val="00123508"/>
    <w:rsid w:val="00136C75"/>
    <w:rsid w:val="001377A4"/>
    <w:rsid w:val="001468E4"/>
    <w:rsid w:val="00180C59"/>
    <w:rsid w:val="0019206A"/>
    <w:rsid w:val="0019502B"/>
    <w:rsid w:val="001A79E4"/>
    <w:rsid w:val="001B013E"/>
    <w:rsid w:val="001C72B5"/>
    <w:rsid w:val="001D356B"/>
    <w:rsid w:val="002004EE"/>
    <w:rsid w:val="00203609"/>
    <w:rsid w:val="002126D3"/>
    <w:rsid w:val="00216EED"/>
    <w:rsid w:val="002212D4"/>
    <w:rsid w:val="00226D05"/>
    <w:rsid w:val="0023271E"/>
    <w:rsid w:val="0024541E"/>
    <w:rsid w:val="002623A7"/>
    <w:rsid w:val="00286343"/>
    <w:rsid w:val="00290BA6"/>
    <w:rsid w:val="00291026"/>
    <w:rsid w:val="00291DF3"/>
    <w:rsid w:val="00293D3F"/>
    <w:rsid w:val="002A0C5E"/>
    <w:rsid w:val="002A6B5C"/>
    <w:rsid w:val="002D00E1"/>
    <w:rsid w:val="002E281A"/>
    <w:rsid w:val="002E5D8C"/>
    <w:rsid w:val="002F299F"/>
    <w:rsid w:val="002F4845"/>
    <w:rsid w:val="003050C2"/>
    <w:rsid w:val="00321A7A"/>
    <w:rsid w:val="0033198C"/>
    <w:rsid w:val="00335BA2"/>
    <w:rsid w:val="00344835"/>
    <w:rsid w:val="00355335"/>
    <w:rsid w:val="003706FA"/>
    <w:rsid w:val="00373F35"/>
    <w:rsid w:val="00385859"/>
    <w:rsid w:val="0038669E"/>
    <w:rsid w:val="0039213F"/>
    <w:rsid w:val="00392B4C"/>
    <w:rsid w:val="003976F1"/>
    <w:rsid w:val="003C57D6"/>
    <w:rsid w:val="003E7BD1"/>
    <w:rsid w:val="003F218C"/>
    <w:rsid w:val="003F6783"/>
    <w:rsid w:val="00402189"/>
    <w:rsid w:val="00404433"/>
    <w:rsid w:val="00405682"/>
    <w:rsid w:val="00406EA7"/>
    <w:rsid w:val="004205F7"/>
    <w:rsid w:val="00423B94"/>
    <w:rsid w:val="00427A52"/>
    <w:rsid w:val="00443A9A"/>
    <w:rsid w:val="004449B8"/>
    <w:rsid w:val="00465BFC"/>
    <w:rsid w:val="00475B20"/>
    <w:rsid w:val="004800C2"/>
    <w:rsid w:val="00495DF5"/>
    <w:rsid w:val="004C4DC5"/>
    <w:rsid w:val="004C62DB"/>
    <w:rsid w:val="004C70B0"/>
    <w:rsid w:val="004D3ECD"/>
    <w:rsid w:val="004E2153"/>
    <w:rsid w:val="004E7545"/>
    <w:rsid w:val="00511387"/>
    <w:rsid w:val="005254C6"/>
    <w:rsid w:val="00537CDA"/>
    <w:rsid w:val="00543217"/>
    <w:rsid w:val="00551ABE"/>
    <w:rsid w:val="00551DF8"/>
    <w:rsid w:val="00557836"/>
    <w:rsid w:val="0056372D"/>
    <w:rsid w:val="00567AEC"/>
    <w:rsid w:val="00581DC6"/>
    <w:rsid w:val="00587EBD"/>
    <w:rsid w:val="00594D19"/>
    <w:rsid w:val="005962AF"/>
    <w:rsid w:val="005B4014"/>
    <w:rsid w:val="005D010B"/>
    <w:rsid w:val="005E3CF0"/>
    <w:rsid w:val="005E436C"/>
    <w:rsid w:val="005F6840"/>
    <w:rsid w:val="00600446"/>
    <w:rsid w:val="00603D7D"/>
    <w:rsid w:val="00606A54"/>
    <w:rsid w:val="00607BE5"/>
    <w:rsid w:val="006274A6"/>
    <w:rsid w:val="006279FC"/>
    <w:rsid w:val="00633610"/>
    <w:rsid w:val="006421E3"/>
    <w:rsid w:val="00646F2E"/>
    <w:rsid w:val="00652E04"/>
    <w:rsid w:val="006920AA"/>
    <w:rsid w:val="006C1081"/>
    <w:rsid w:val="006C3CBA"/>
    <w:rsid w:val="006C3DE8"/>
    <w:rsid w:val="006C4C56"/>
    <w:rsid w:val="006D2EB2"/>
    <w:rsid w:val="006E13EC"/>
    <w:rsid w:val="006E3D60"/>
    <w:rsid w:val="006E7719"/>
    <w:rsid w:val="00704BE0"/>
    <w:rsid w:val="00722EF0"/>
    <w:rsid w:val="00725E32"/>
    <w:rsid w:val="00735801"/>
    <w:rsid w:val="007374B7"/>
    <w:rsid w:val="00756B12"/>
    <w:rsid w:val="0076336D"/>
    <w:rsid w:val="00766709"/>
    <w:rsid w:val="007A41EA"/>
    <w:rsid w:val="007B7B98"/>
    <w:rsid w:val="007C1DE1"/>
    <w:rsid w:val="007C6D0E"/>
    <w:rsid w:val="007D6659"/>
    <w:rsid w:val="007F43AD"/>
    <w:rsid w:val="008108CC"/>
    <w:rsid w:val="00815F3E"/>
    <w:rsid w:val="00817743"/>
    <w:rsid w:val="00821B54"/>
    <w:rsid w:val="00821B99"/>
    <w:rsid w:val="0083746E"/>
    <w:rsid w:val="00843F83"/>
    <w:rsid w:val="0084483A"/>
    <w:rsid w:val="00845A3B"/>
    <w:rsid w:val="0085081A"/>
    <w:rsid w:val="00852F1A"/>
    <w:rsid w:val="00863EA6"/>
    <w:rsid w:val="00865E1A"/>
    <w:rsid w:val="00867E6B"/>
    <w:rsid w:val="00880F01"/>
    <w:rsid w:val="008909AD"/>
    <w:rsid w:val="008A07A3"/>
    <w:rsid w:val="008A0D4B"/>
    <w:rsid w:val="008B1A09"/>
    <w:rsid w:val="008B3D77"/>
    <w:rsid w:val="008C17F5"/>
    <w:rsid w:val="008D054A"/>
    <w:rsid w:val="008D5ECE"/>
    <w:rsid w:val="008E3BCC"/>
    <w:rsid w:val="008F1C8E"/>
    <w:rsid w:val="008F5E75"/>
    <w:rsid w:val="009131DA"/>
    <w:rsid w:val="00941A70"/>
    <w:rsid w:val="00944E00"/>
    <w:rsid w:val="00946860"/>
    <w:rsid w:val="00971F9B"/>
    <w:rsid w:val="009747F8"/>
    <w:rsid w:val="00986A75"/>
    <w:rsid w:val="009918FF"/>
    <w:rsid w:val="009A38D3"/>
    <w:rsid w:val="009C2853"/>
    <w:rsid w:val="00A02129"/>
    <w:rsid w:val="00A07E3E"/>
    <w:rsid w:val="00A3515D"/>
    <w:rsid w:val="00A35A10"/>
    <w:rsid w:val="00A43BCE"/>
    <w:rsid w:val="00A67A75"/>
    <w:rsid w:val="00A77DAB"/>
    <w:rsid w:val="00A77E0A"/>
    <w:rsid w:val="00A91AFE"/>
    <w:rsid w:val="00A91B54"/>
    <w:rsid w:val="00A9439F"/>
    <w:rsid w:val="00AA1F4D"/>
    <w:rsid w:val="00AA2C20"/>
    <w:rsid w:val="00AA64A0"/>
    <w:rsid w:val="00AA720B"/>
    <w:rsid w:val="00AB2484"/>
    <w:rsid w:val="00AB7C80"/>
    <w:rsid w:val="00AD5ACF"/>
    <w:rsid w:val="00AE2B7B"/>
    <w:rsid w:val="00B134CC"/>
    <w:rsid w:val="00B26587"/>
    <w:rsid w:val="00B2675F"/>
    <w:rsid w:val="00B31878"/>
    <w:rsid w:val="00B35664"/>
    <w:rsid w:val="00B4238E"/>
    <w:rsid w:val="00B43178"/>
    <w:rsid w:val="00B46532"/>
    <w:rsid w:val="00B6369A"/>
    <w:rsid w:val="00B64CB4"/>
    <w:rsid w:val="00B71A3D"/>
    <w:rsid w:val="00BC0343"/>
    <w:rsid w:val="00BC04C2"/>
    <w:rsid w:val="00BD0F34"/>
    <w:rsid w:val="00BF2C3A"/>
    <w:rsid w:val="00C01BC7"/>
    <w:rsid w:val="00C10900"/>
    <w:rsid w:val="00C23BC2"/>
    <w:rsid w:val="00C46642"/>
    <w:rsid w:val="00C51DA1"/>
    <w:rsid w:val="00C52921"/>
    <w:rsid w:val="00C62AF9"/>
    <w:rsid w:val="00C64963"/>
    <w:rsid w:val="00C8290C"/>
    <w:rsid w:val="00C931CB"/>
    <w:rsid w:val="00C94C58"/>
    <w:rsid w:val="00C95546"/>
    <w:rsid w:val="00CB2A22"/>
    <w:rsid w:val="00CE516E"/>
    <w:rsid w:val="00CE5DFF"/>
    <w:rsid w:val="00CE759D"/>
    <w:rsid w:val="00CF06DC"/>
    <w:rsid w:val="00CF5D32"/>
    <w:rsid w:val="00D0194B"/>
    <w:rsid w:val="00D238F9"/>
    <w:rsid w:val="00D554BB"/>
    <w:rsid w:val="00D55B86"/>
    <w:rsid w:val="00D627E0"/>
    <w:rsid w:val="00D848FB"/>
    <w:rsid w:val="00DA50D1"/>
    <w:rsid w:val="00DB083D"/>
    <w:rsid w:val="00DB21E9"/>
    <w:rsid w:val="00DB7C32"/>
    <w:rsid w:val="00DD4E3A"/>
    <w:rsid w:val="00DD596D"/>
    <w:rsid w:val="00DE09D1"/>
    <w:rsid w:val="00E500AB"/>
    <w:rsid w:val="00E52FFC"/>
    <w:rsid w:val="00E553A4"/>
    <w:rsid w:val="00E66CA3"/>
    <w:rsid w:val="00E91618"/>
    <w:rsid w:val="00EA2722"/>
    <w:rsid w:val="00EB1C6A"/>
    <w:rsid w:val="00ED6559"/>
    <w:rsid w:val="00F3632F"/>
    <w:rsid w:val="00F4209F"/>
    <w:rsid w:val="00F445DF"/>
    <w:rsid w:val="00F735B7"/>
    <w:rsid w:val="00F741DD"/>
    <w:rsid w:val="00FA3FB3"/>
    <w:rsid w:val="00FA6BDE"/>
    <w:rsid w:val="00FE69D0"/>
    <w:rsid w:val="00FE6F7E"/>
    <w:rsid w:val="00FF203B"/>
    <w:rsid w:val="735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BD656"/>
  <w15:docId w15:val="{65A40B68-C697-4D7D-9EC6-308FE376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2C59C-6D5C-472F-A861-C1FA396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823</Characters>
  <Application>Microsoft Office Word</Application>
  <DocSecurity>0</DocSecurity>
  <Lines>14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</dc:creator>
  <cp:keywords/>
  <dc:description/>
  <cp:lastModifiedBy>Brian Cameron</cp:lastModifiedBy>
  <cp:revision>3</cp:revision>
  <cp:lastPrinted>2023-09-24T21:53:00Z</cp:lastPrinted>
  <dcterms:created xsi:type="dcterms:W3CDTF">2025-12-01T02:00:00Z</dcterms:created>
  <dcterms:modified xsi:type="dcterms:W3CDTF">2025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C46387A6F2642EBA427203C7FB442C6</vt:lpwstr>
  </property>
</Properties>
</file>